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3D" w:rsidRPr="0092513D" w:rsidRDefault="0092513D" w:rsidP="00536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3D" w:rsidRPr="0092513D" w:rsidRDefault="0092513D" w:rsidP="0053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МАНСКАЯ ОБЛАСТЬ</w:t>
      </w:r>
    </w:p>
    <w:p w:rsidR="0092513D" w:rsidRPr="0092513D" w:rsidRDefault="0092513D" w:rsidP="0053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2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ОВОЗЕРСКОГО РАЙОНА</w:t>
      </w:r>
    </w:p>
    <w:p w:rsidR="0092513D" w:rsidRPr="0092513D" w:rsidRDefault="0092513D" w:rsidP="0053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13D" w:rsidRPr="00FD0D5F" w:rsidRDefault="0092513D" w:rsidP="00FD0D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2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2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2513D" w:rsidRPr="0092513D" w:rsidRDefault="0092513D" w:rsidP="00DA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2513D" w:rsidRPr="000D1C43" w:rsidTr="0092513D">
        <w:trPr>
          <w:jc w:val="center"/>
        </w:trPr>
        <w:tc>
          <w:tcPr>
            <w:tcW w:w="3284" w:type="dxa"/>
          </w:tcPr>
          <w:p w:rsidR="0092513D" w:rsidRPr="000D1C43" w:rsidRDefault="00EA50DD" w:rsidP="00DA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15»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92513D" w:rsidRPr="000D1C4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3 г</w:t>
              </w:r>
            </w:smartTag>
            <w:r w:rsidR="0092513D" w:rsidRPr="000D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4" w:type="dxa"/>
          </w:tcPr>
          <w:p w:rsidR="0092513D" w:rsidRPr="000D1C43" w:rsidRDefault="0092513D" w:rsidP="00DA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овозеро</w:t>
            </w:r>
          </w:p>
        </w:tc>
        <w:tc>
          <w:tcPr>
            <w:tcW w:w="3285" w:type="dxa"/>
          </w:tcPr>
          <w:p w:rsidR="0092513D" w:rsidRPr="000D1C43" w:rsidRDefault="00EA50DD" w:rsidP="00DA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02</w:t>
            </w:r>
            <w:r w:rsidR="0092513D" w:rsidRPr="000D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Г</w:t>
            </w:r>
          </w:p>
        </w:tc>
      </w:tr>
    </w:tbl>
    <w:p w:rsidR="0092513D" w:rsidRPr="000D1C43" w:rsidRDefault="0092513D" w:rsidP="00DA1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FAC" w:rsidRDefault="00DA1FAC" w:rsidP="00DA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еречня информационных систем обработки персональных данных в 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DA1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зерского района</w:t>
      </w:r>
    </w:p>
    <w:p w:rsidR="00DA1FAC" w:rsidRPr="00DA1FAC" w:rsidRDefault="00DA1FAC" w:rsidP="00DA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05294" w:rsidRDefault="00DA1FAC" w:rsidP="00DA1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1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7.07.2006 № 15</w:t>
      </w:r>
      <w:r w:rsidR="00EA50DD">
        <w:rPr>
          <w:rFonts w:ascii="Times New Roman" w:eastAsia="Times New Roman" w:hAnsi="Times New Roman" w:cs="Times New Roman"/>
          <w:sz w:val="28"/>
          <w:szCs w:val="28"/>
          <w:lang w:eastAsia="ru-RU"/>
        </w:rPr>
        <w:t>2-ФЗ «О персональных данных»", п</w:t>
      </w:r>
      <w:r w:rsidRPr="00DA1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A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105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A1FAC" w:rsidRPr="00DA1FAC" w:rsidRDefault="00DA1FAC" w:rsidP="00DA1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A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информационных систем обработки персональных данных в администрации Ловозерского района:</w:t>
      </w:r>
    </w:p>
    <w:p w:rsidR="00DA1FAC" w:rsidRPr="00DA1FAC" w:rsidRDefault="00105294" w:rsidP="00105294">
      <w:pPr>
        <w:numPr>
          <w:ilvl w:val="0"/>
          <w:numId w:val="15"/>
        </w:numPr>
        <w:spacing w:after="0" w:line="240" w:lineRule="auto"/>
        <w:ind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Парус»;</w:t>
      </w:r>
    </w:p>
    <w:p w:rsidR="00DA1FAC" w:rsidRDefault="00105294" w:rsidP="00105294">
      <w:pPr>
        <w:numPr>
          <w:ilvl w:val="0"/>
          <w:numId w:val="15"/>
        </w:numPr>
        <w:spacing w:after="0" w:line="240" w:lineRule="auto"/>
        <w:ind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ЗУМО»;</w:t>
      </w:r>
    </w:p>
    <w:p w:rsidR="00105294" w:rsidRDefault="00105294" w:rsidP="00105294">
      <w:pPr>
        <w:numPr>
          <w:ilvl w:val="0"/>
          <w:numId w:val="15"/>
        </w:numPr>
        <w:spacing w:after="0" w:line="240" w:lineRule="auto"/>
        <w:ind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Субсидии-заявители»;</w:t>
      </w:r>
    </w:p>
    <w:p w:rsidR="00105294" w:rsidRDefault="00105294" w:rsidP="00105294">
      <w:pPr>
        <w:numPr>
          <w:ilvl w:val="0"/>
          <w:numId w:val="15"/>
        </w:numPr>
        <w:spacing w:after="0" w:line="240" w:lineRule="auto"/>
        <w:ind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«Подросток»;</w:t>
      </w:r>
    </w:p>
    <w:p w:rsidR="00105294" w:rsidRDefault="00105294" w:rsidP="00105294">
      <w:pPr>
        <w:numPr>
          <w:ilvl w:val="0"/>
          <w:numId w:val="15"/>
        </w:numPr>
        <w:spacing w:after="0" w:line="240" w:lineRule="auto"/>
        <w:ind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ИС «ЗАГС».</w:t>
      </w:r>
    </w:p>
    <w:p w:rsidR="00036EE0" w:rsidRPr="00105294" w:rsidRDefault="00036EE0" w:rsidP="00036EE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 Настоящее постановление вступает в силу с момента подписания.</w:t>
      </w:r>
    </w:p>
    <w:p w:rsidR="00DA1FAC" w:rsidRPr="00DA1FAC" w:rsidRDefault="00036EE0" w:rsidP="00105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A5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A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bookmarkStart w:id="0" w:name="_GoBack"/>
      <w:bookmarkEnd w:id="0"/>
      <w:r w:rsidR="00EA50D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DA1FAC" w:rsidRPr="00DA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</w:t>
      </w:r>
      <w:r w:rsidR="00EA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озложить на управляющего делами </w:t>
      </w:r>
      <w:r w:rsidR="00DA1FAC" w:rsidRPr="00DA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озерского района.</w:t>
      </w:r>
    </w:p>
    <w:p w:rsidR="001F2FF1" w:rsidRPr="00FD0D5F" w:rsidRDefault="001F2FF1" w:rsidP="00FD0D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FF1" w:rsidRPr="00FD0D5F" w:rsidRDefault="001F2FF1" w:rsidP="00FD0D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06B" w:rsidRPr="00FD0D5F" w:rsidRDefault="00C8206B" w:rsidP="00FD0D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09" w:rsidRPr="00FD0D5F" w:rsidRDefault="00C8206B" w:rsidP="00FD0D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109" w:rsidRPr="00FD0D5F" w:rsidRDefault="00CC4302" w:rsidP="00FD0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F5109" w:rsidRPr="00FD0D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зерского района</w:t>
      </w:r>
      <w:r w:rsidR="00FD0D5F" w:rsidRPr="00FD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CF5109" w:rsidRPr="00FD0D5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Шестак</w:t>
      </w:r>
    </w:p>
    <w:p w:rsidR="00947142" w:rsidRPr="00FD0D5F" w:rsidRDefault="00947142" w:rsidP="0053687D">
      <w:pPr>
        <w:spacing w:after="0" w:line="240" w:lineRule="auto"/>
        <w:ind w:firstLineChars="567" w:firstLine="1588"/>
        <w:jc w:val="both"/>
        <w:rPr>
          <w:sz w:val="28"/>
          <w:szCs w:val="28"/>
        </w:rPr>
      </w:pPr>
    </w:p>
    <w:sectPr w:rsidR="00947142" w:rsidRPr="00FD0D5F" w:rsidSect="00CB67D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98" w:rsidRDefault="00941398" w:rsidP="00CB67D0">
      <w:pPr>
        <w:spacing w:after="0" w:line="240" w:lineRule="auto"/>
      </w:pPr>
      <w:r>
        <w:separator/>
      </w:r>
    </w:p>
  </w:endnote>
  <w:endnote w:type="continuationSeparator" w:id="0">
    <w:p w:rsidR="00941398" w:rsidRDefault="00941398" w:rsidP="00CB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98" w:rsidRDefault="00941398" w:rsidP="00CB67D0">
      <w:pPr>
        <w:spacing w:after="0" w:line="240" w:lineRule="auto"/>
      </w:pPr>
      <w:r>
        <w:separator/>
      </w:r>
    </w:p>
  </w:footnote>
  <w:footnote w:type="continuationSeparator" w:id="0">
    <w:p w:rsidR="00941398" w:rsidRDefault="00941398" w:rsidP="00CB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07423"/>
      <w:docPartObj>
        <w:docPartGallery w:val="Page Numbers (Top of Page)"/>
        <w:docPartUnique/>
      </w:docPartObj>
    </w:sdtPr>
    <w:sdtEndPr/>
    <w:sdtContent>
      <w:p w:rsidR="00CB67D0" w:rsidRDefault="00CB6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AC">
          <w:rPr>
            <w:noProof/>
          </w:rPr>
          <w:t>2</w:t>
        </w:r>
        <w:r>
          <w:fldChar w:fldCharType="end"/>
        </w:r>
      </w:p>
    </w:sdtContent>
  </w:sdt>
  <w:p w:rsidR="00CB67D0" w:rsidRDefault="00CB67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615"/>
    <w:multiLevelType w:val="multilevel"/>
    <w:tmpl w:val="4E18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15C72"/>
    <w:multiLevelType w:val="multilevel"/>
    <w:tmpl w:val="A1D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054BF"/>
    <w:multiLevelType w:val="multilevel"/>
    <w:tmpl w:val="C0F6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F45B3"/>
    <w:multiLevelType w:val="multilevel"/>
    <w:tmpl w:val="590C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C0E40"/>
    <w:multiLevelType w:val="multilevel"/>
    <w:tmpl w:val="CEBC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7229F"/>
    <w:multiLevelType w:val="multilevel"/>
    <w:tmpl w:val="BAFA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A43BB"/>
    <w:multiLevelType w:val="multilevel"/>
    <w:tmpl w:val="2AA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472C7"/>
    <w:multiLevelType w:val="multilevel"/>
    <w:tmpl w:val="381C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56B18"/>
    <w:multiLevelType w:val="multilevel"/>
    <w:tmpl w:val="AAAA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10E88"/>
    <w:multiLevelType w:val="multilevel"/>
    <w:tmpl w:val="4C7A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09226E"/>
    <w:multiLevelType w:val="multilevel"/>
    <w:tmpl w:val="2C54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F490F"/>
    <w:multiLevelType w:val="multilevel"/>
    <w:tmpl w:val="F8E0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AE7997"/>
    <w:multiLevelType w:val="multilevel"/>
    <w:tmpl w:val="BEC0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B1F32"/>
    <w:multiLevelType w:val="multilevel"/>
    <w:tmpl w:val="D3C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0C53E3"/>
    <w:multiLevelType w:val="multilevel"/>
    <w:tmpl w:val="E11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3D"/>
    <w:rsid w:val="00000C74"/>
    <w:rsid w:val="0000191E"/>
    <w:rsid w:val="00003120"/>
    <w:rsid w:val="00007A1A"/>
    <w:rsid w:val="00014C99"/>
    <w:rsid w:val="0001694C"/>
    <w:rsid w:val="0001711F"/>
    <w:rsid w:val="00020DBA"/>
    <w:rsid w:val="00023B75"/>
    <w:rsid w:val="00024B8E"/>
    <w:rsid w:val="0003221E"/>
    <w:rsid w:val="00032362"/>
    <w:rsid w:val="00035749"/>
    <w:rsid w:val="00036EE0"/>
    <w:rsid w:val="00036EE7"/>
    <w:rsid w:val="00037831"/>
    <w:rsid w:val="00040E8D"/>
    <w:rsid w:val="00044D1A"/>
    <w:rsid w:val="000477FD"/>
    <w:rsid w:val="00047D9F"/>
    <w:rsid w:val="00051FDC"/>
    <w:rsid w:val="00052043"/>
    <w:rsid w:val="000552CC"/>
    <w:rsid w:val="00056857"/>
    <w:rsid w:val="00063E96"/>
    <w:rsid w:val="0006606F"/>
    <w:rsid w:val="00066BD6"/>
    <w:rsid w:val="00066F9B"/>
    <w:rsid w:val="00071C89"/>
    <w:rsid w:val="000741F5"/>
    <w:rsid w:val="00074B7C"/>
    <w:rsid w:val="00081293"/>
    <w:rsid w:val="00082C79"/>
    <w:rsid w:val="00086B47"/>
    <w:rsid w:val="00086B4E"/>
    <w:rsid w:val="000963B2"/>
    <w:rsid w:val="00097A0E"/>
    <w:rsid w:val="000A37F9"/>
    <w:rsid w:val="000A749E"/>
    <w:rsid w:val="000B17AD"/>
    <w:rsid w:val="000B7AC6"/>
    <w:rsid w:val="000C3EEF"/>
    <w:rsid w:val="000C5877"/>
    <w:rsid w:val="000C5C5F"/>
    <w:rsid w:val="000D1C43"/>
    <w:rsid w:val="000D28CB"/>
    <w:rsid w:val="000D5605"/>
    <w:rsid w:val="000E5676"/>
    <w:rsid w:val="000F7EAC"/>
    <w:rsid w:val="00102F8B"/>
    <w:rsid w:val="00105294"/>
    <w:rsid w:val="00112C86"/>
    <w:rsid w:val="0011375F"/>
    <w:rsid w:val="001205AC"/>
    <w:rsid w:val="00121FAE"/>
    <w:rsid w:val="00133D2D"/>
    <w:rsid w:val="001418B3"/>
    <w:rsid w:val="00142FAF"/>
    <w:rsid w:val="001450FC"/>
    <w:rsid w:val="00145BB1"/>
    <w:rsid w:val="0015107E"/>
    <w:rsid w:val="0015588D"/>
    <w:rsid w:val="00170989"/>
    <w:rsid w:val="001717B7"/>
    <w:rsid w:val="00176FE6"/>
    <w:rsid w:val="00182288"/>
    <w:rsid w:val="00183149"/>
    <w:rsid w:val="001839E4"/>
    <w:rsid w:val="00186C7F"/>
    <w:rsid w:val="00187978"/>
    <w:rsid w:val="001919DB"/>
    <w:rsid w:val="001926A6"/>
    <w:rsid w:val="00192BA7"/>
    <w:rsid w:val="00194004"/>
    <w:rsid w:val="0019676E"/>
    <w:rsid w:val="001A156A"/>
    <w:rsid w:val="001B4068"/>
    <w:rsid w:val="001B660A"/>
    <w:rsid w:val="001B6D2B"/>
    <w:rsid w:val="001C0F16"/>
    <w:rsid w:val="001C326E"/>
    <w:rsid w:val="001C357A"/>
    <w:rsid w:val="001C76DF"/>
    <w:rsid w:val="001D2894"/>
    <w:rsid w:val="001D42CF"/>
    <w:rsid w:val="001D498A"/>
    <w:rsid w:val="001D4A95"/>
    <w:rsid w:val="001D6041"/>
    <w:rsid w:val="001E039D"/>
    <w:rsid w:val="001E2999"/>
    <w:rsid w:val="001E3168"/>
    <w:rsid w:val="001E354F"/>
    <w:rsid w:val="001E6986"/>
    <w:rsid w:val="001E7519"/>
    <w:rsid w:val="001F12DC"/>
    <w:rsid w:val="001F2889"/>
    <w:rsid w:val="001F2FF1"/>
    <w:rsid w:val="001F40D4"/>
    <w:rsid w:val="00206B98"/>
    <w:rsid w:val="002158B1"/>
    <w:rsid w:val="00216154"/>
    <w:rsid w:val="00221E94"/>
    <w:rsid w:val="00223371"/>
    <w:rsid w:val="002261B4"/>
    <w:rsid w:val="00226ADC"/>
    <w:rsid w:val="00230D0F"/>
    <w:rsid w:val="00233659"/>
    <w:rsid w:val="00233849"/>
    <w:rsid w:val="00234653"/>
    <w:rsid w:val="00234672"/>
    <w:rsid w:val="00236661"/>
    <w:rsid w:val="00243650"/>
    <w:rsid w:val="00245DBE"/>
    <w:rsid w:val="00261512"/>
    <w:rsid w:val="002649D4"/>
    <w:rsid w:val="002725B7"/>
    <w:rsid w:val="00273298"/>
    <w:rsid w:val="0027670C"/>
    <w:rsid w:val="002822EB"/>
    <w:rsid w:val="0028474C"/>
    <w:rsid w:val="00284DD3"/>
    <w:rsid w:val="00291F5C"/>
    <w:rsid w:val="002927A2"/>
    <w:rsid w:val="00293D54"/>
    <w:rsid w:val="0029758F"/>
    <w:rsid w:val="002977A2"/>
    <w:rsid w:val="002A599D"/>
    <w:rsid w:val="002A685F"/>
    <w:rsid w:val="002B07FE"/>
    <w:rsid w:val="002B0973"/>
    <w:rsid w:val="002B533D"/>
    <w:rsid w:val="002C14D8"/>
    <w:rsid w:val="002C20A4"/>
    <w:rsid w:val="002C2AF9"/>
    <w:rsid w:val="002D6F96"/>
    <w:rsid w:val="002E1853"/>
    <w:rsid w:val="002E630A"/>
    <w:rsid w:val="002E66C9"/>
    <w:rsid w:val="002F777C"/>
    <w:rsid w:val="003052E2"/>
    <w:rsid w:val="00306FE3"/>
    <w:rsid w:val="00313831"/>
    <w:rsid w:val="00326530"/>
    <w:rsid w:val="003267BA"/>
    <w:rsid w:val="0032682C"/>
    <w:rsid w:val="00326D8D"/>
    <w:rsid w:val="00330106"/>
    <w:rsid w:val="00330875"/>
    <w:rsid w:val="00330D1B"/>
    <w:rsid w:val="003470DB"/>
    <w:rsid w:val="003519D6"/>
    <w:rsid w:val="003566D5"/>
    <w:rsid w:val="003651E1"/>
    <w:rsid w:val="00365628"/>
    <w:rsid w:val="00367AAF"/>
    <w:rsid w:val="0037312F"/>
    <w:rsid w:val="00373328"/>
    <w:rsid w:val="00376A66"/>
    <w:rsid w:val="00377FA3"/>
    <w:rsid w:val="00384D5A"/>
    <w:rsid w:val="00386FCD"/>
    <w:rsid w:val="00387C04"/>
    <w:rsid w:val="00392F01"/>
    <w:rsid w:val="003A0490"/>
    <w:rsid w:val="003B7BEE"/>
    <w:rsid w:val="003C26A8"/>
    <w:rsid w:val="003C349B"/>
    <w:rsid w:val="003C3AB5"/>
    <w:rsid w:val="003C573C"/>
    <w:rsid w:val="003C73CC"/>
    <w:rsid w:val="003D11EA"/>
    <w:rsid w:val="003D1457"/>
    <w:rsid w:val="003D282C"/>
    <w:rsid w:val="003D6623"/>
    <w:rsid w:val="003E458E"/>
    <w:rsid w:val="003E50B8"/>
    <w:rsid w:val="003F5A39"/>
    <w:rsid w:val="004053D0"/>
    <w:rsid w:val="00407EEE"/>
    <w:rsid w:val="00410CC7"/>
    <w:rsid w:val="0041467E"/>
    <w:rsid w:val="00416F6A"/>
    <w:rsid w:val="004235E5"/>
    <w:rsid w:val="004257D7"/>
    <w:rsid w:val="00425ABA"/>
    <w:rsid w:val="00426408"/>
    <w:rsid w:val="0043084A"/>
    <w:rsid w:val="004319EE"/>
    <w:rsid w:val="00433B46"/>
    <w:rsid w:val="00433FBF"/>
    <w:rsid w:val="0043493F"/>
    <w:rsid w:val="0043518A"/>
    <w:rsid w:val="0043550E"/>
    <w:rsid w:val="00435F5E"/>
    <w:rsid w:val="00454A4A"/>
    <w:rsid w:val="004554AA"/>
    <w:rsid w:val="0045555F"/>
    <w:rsid w:val="0046415C"/>
    <w:rsid w:val="004667C8"/>
    <w:rsid w:val="00472B07"/>
    <w:rsid w:val="00477E36"/>
    <w:rsid w:val="00482048"/>
    <w:rsid w:val="00483F26"/>
    <w:rsid w:val="0048739D"/>
    <w:rsid w:val="0049258B"/>
    <w:rsid w:val="00495D96"/>
    <w:rsid w:val="0049661E"/>
    <w:rsid w:val="004A47B2"/>
    <w:rsid w:val="004C1323"/>
    <w:rsid w:val="004C3A75"/>
    <w:rsid w:val="004C4784"/>
    <w:rsid w:val="004C5D0D"/>
    <w:rsid w:val="004C7E03"/>
    <w:rsid w:val="004D16EA"/>
    <w:rsid w:val="004D23A5"/>
    <w:rsid w:val="004D3F0A"/>
    <w:rsid w:val="004E1DF5"/>
    <w:rsid w:val="004E5126"/>
    <w:rsid w:val="004F15E7"/>
    <w:rsid w:val="004F4BBA"/>
    <w:rsid w:val="00505FA2"/>
    <w:rsid w:val="00513D98"/>
    <w:rsid w:val="005154BE"/>
    <w:rsid w:val="00521F61"/>
    <w:rsid w:val="00526597"/>
    <w:rsid w:val="00530152"/>
    <w:rsid w:val="00534028"/>
    <w:rsid w:val="005343FC"/>
    <w:rsid w:val="0053687D"/>
    <w:rsid w:val="005447E1"/>
    <w:rsid w:val="005465C7"/>
    <w:rsid w:val="00546D04"/>
    <w:rsid w:val="0054769B"/>
    <w:rsid w:val="0055060E"/>
    <w:rsid w:val="00553905"/>
    <w:rsid w:val="00554E09"/>
    <w:rsid w:val="00556A93"/>
    <w:rsid w:val="00557983"/>
    <w:rsid w:val="00562719"/>
    <w:rsid w:val="00565CAB"/>
    <w:rsid w:val="00571F5E"/>
    <w:rsid w:val="00586DB1"/>
    <w:rsid w:val="00590992"/>
    <w:rsid w:val="00590A91"/>
    <w:rsid w:val="005921A4"/>
    <w:rsid w:val="005971A3"/>
    <w:rsid w:val="00597D4C"/>
    <w:rsid w:val="005A2F0D"/>
    <w:rsid w:val="005B235C"/>
    <w:rsid w:val="005B6ED5"/>
    <w:rsid w:val="005B76B3"/>
    <w:rsid w:val="005B7A32"/>
    <w:rsid w:val="005C3707"/>
    <w:rsid w:val="005C747B"/>
    <w:rsid w:val="005D04B7"/>
    <w:rsid w:val="005D2625"/>
    <w:rsid w:val="005E0A1F"/>
    <w:rsid w:val="005E111A"/>
    <w:rsid w:val="005E1573"/>
    <w:rsid w:val="005E2A55"/>
    <w:rsid w:val="005E5779"/>
    <w:rsid w:val="005F20D2"/>
    <w:rsid w:val="005F3116"/>
    <w:rsid w:val="00600F4F"/>
    <w:rsid w:val="0060168B"/>
    <w:rsid w:val="00602656"/>
    <w:rsid w:val="00606127"/>
    <w:rsid w:val="00613E0D"/>
    <w:rsid w:val="00615D6F"/>
    <w:rsid w:val="00617351"/>
    <w:rsid w:val="00621612"/>
    <w:rsid w:val="006228C2"/>
    <w:rsid w:val="006250EB"/>
    <w:rsid w:val="00625C95"/>
    <w:rsid w:val="00626A1C"/>
    <w:rsid w:val="00627355"/>
    <w:rsid w:val="00630C1F"/>
    <w:rsid w:val="00632DE5"/>
    <w:rsid w:val="00634CB7"/>
    <w:rsid w:val="00640664"/>
    <w:rsid w:val="006445C1"/>
    <w:rsid w:val="00644B86"/>
    <w:rsid w:val="0064765D"/>
    <w:rsid w:val="00650DC5"/>
    <w:rsid w:val="006603C7"/>
    <w:rsid w:val="00665AA7"/>
    <w:rsid w:val="0066683A"/>
    <w:rsid w:val="00690C5D"/>
    <w:rsid w:val="006933F1"/>
    <w:rsid w:val="006A062C"/>
    <w:rsid w:val="006A0DDC"/>
    <w:rsid w:val="006A1347"/>
    <w:rsid w:val="006A7899"/>
    <w:rsid w:val="006B5499"/>
    <w:rsid w:val="006B7097"/>
    <w:rsid w:val="006C5481"/>
    <w:rsid w:val="006D1740"/>
    <w:rsid w:val="006D2BF7"/>
    <w:rsid w:val="006D6952"/>
    <w:rsid w:val="006E1ACB"/>
    <w:rsid w:val="006E59A4"/>
    <w:rsid w:val="006F0C2B"/>
    <w:rsid w:val="007047EF"/>
    <w:rsid w:val="00710A3E"/>
    <w:rsid w:val="00712970"/>
    <w:rsid w:val="007135A6"/>
    <w:rsid w:val="00713904"/>
    <w:rsid w:val="007149AF"/>
    <w:rsid w:val="00717C68"/>
    <w:rsid w:val="0072178F"/>
    <w:rsid w:val="00724411"/>
    <w:rsid w:val="00724C6B"/>
    <w:rsid w:val="00727FDB"/>
    <w:rsid w:val="00742589"/>
    <w:rsid w:val="0074296E"/>
    <w:rsid w:val="00743FBE"/>
    <w:rsid w:val="00753935"/>
    <w:rsid w:val="007605A2"/>
    <w:rsid w:val="00763CF4"/>
    <w:rsid w:val="007644E3"/>
    <w:rsid w:val="0076782F"/>
    <w:rsid w:val="007718C0"/>
    <w:rsid w:val="00774816"/>
    <w:rsid w:val="0078028D"/>
    <w:rsid w:val="0078057E"/>
    <w:rsid w:val="00781A44"/>
    <w:rsid w:val="00781DF9"/>
    <w:rsid w:val="007833CA"/>
    <w:rsid w:val="00783549"/>
    <w:rsid w:val="0078604A"/>
    <w:rsid w:val="007923FA"/>
    <w:rsid w:val="00792509"/>
    <w:rsid w:val="007927B8"/>
    <w:rsid w:val="0079379B"/>
    <w:rsid w:val="00794B82"/>
    <w:rsid w:val="0079527C"/>
    <w:rsid w:val="007A3412"/>
    <w:rsid w:val="007B2C69"/>
    <w:rsid w:val="007B4258"/>
    <w:rsid w:val="007B6074"/>
    <w:rsid w:val="007B7F4C"/>
    <w:rsid w:val="007C20FB"/>
    <w:rsid w:val="007C249C"/>
    <w:rsid w:val="007C3278"/>
    <w:rsid w:val="007C53F7"/>
    <w:rsid w:val="007C61CB"/>
    <w:rsid w:val="007D452A"/>
    <w:rsid w:val="007D5735"/>
    <w:rsid w:val="007D6F14"/>
    <w:rsid w:val="007E25A3"/>
    <w:rsid w:val="007E32B7"/>
    <w:rsid w:val="007E740F"/>
    <w:rsid w:val="007E77CE"/>
    <w:rsid w:val="007F1E15"/>
    <w:rsid w:val="007F740E"/>
    <w:rsid w:val="007F7943"/>
    <w:rsid w:val="0080013C"/>
    <w:rsid w:val="00803774"/>
    <w:rsid w:val="00804C59"/>
    <w:rsid w:val="008051DC"/>
    <w:rsid w:val="00806381"/>
    <w:rsid w:val="00807522"/>
    <w:rsid w:val="00811BD7"/>
    <w:rsid w:val="00811FF4"/>
    <w:rsid w:val="0081423B"/>
    <w:rsid w:val="00820DFC"/>
    <w:rsid w:val="008216C1"/>
    <w:rsid w:val="00823168"/>
    <w:rsid w:val="00823D3F"/>
    <w:rsid w:val="00824ED7"/>
    <w:rsid w:val="0084492B"/>
    <w:rsid w:val="008459CB"/>
    <w:rsid w:val="008513D1"/>
    <w:rsid w:val="00857C45"/>
    <w:rsid w:val="00861051"/>
    <w:rsid w:val="00862F85"/>
    <w:rsid w:val="00863783"/>
    <w:rsid w:val="00866531"/>
    <w:rsid w:val="00874D6B"/>
    <w:rsid w:val="008879FE"/>
    <w:rsid w:val="008915A7"/>
    <w:rsid w:val="00891AE3"/>
    <w:rsid w:val="0089393F"/>
    <w:rsid w:val="00893E8D"/>
    <w:rsid w:val="0089494F"/>
    <w:rsid w:val="008A4539"/>
    <w:rsid w:val="008A5A10"/>
    <w:rsid w:val="008A6949"/>
    <w:rsid w:val="008B0D00"/>
    <w:rsid w:val="008B6C88"/>
    <w:rsid w:val="008B7268"/>
    <w:rsid w:val="008B7348"/>
    <w:rsid w:val="008C5B21"/>
    <w:rsid w:val="008D0A37"/>
    <w:rsid w:val="008D3150"/>
    <w:rsid w:val="008D476D"/>
    <w:rsid w:val="008D4856"/>
    <w:rsid w:val="008D54A1"/>
    <w:rsid w:val="008E3137"/>
    <w:rsid w:val="008E3F31"/>
    <w:rsid w:val="008E65AF"/>
    <w:rsid w:val="008E77AB"/>
    <w:rsid w:val="008F0621"/>
    <w:rsid w:val="008F6E1C"/>
    <w:rsid w:val="008F7185"/>
    <w:rsid w:val="0090538F"/>
    <w:rsid w:val="0090677A"/>
    <w:rsid w:val="0092389E"/>
    <w:rsid w:val="00924303"/>
    <w:rsid w:val="0092513D"/>
    <w:rsid w:val="00935F67"/>
    <w:rsid w:val="00941398"/>
    <w:rsid w:val="00947142"/>
    <w:rsid w:val="00950EB0"/>
    <w:rsid w:val="00951FFB"/>
    <w:rsid w:val="009564B9"/>
    <w:rsid w:val="0095774A"/>
    <w:rsid w:val="00962B76"/>
    <w:rsid w:val="00964733"/>
    <w:rsid w:val="00982FAC"/>
    <w:rsid w:val="00983863"/>
    <w:rsid w:val="00983A30"/>
    <w:rsid w:val="0098438C"/>
    <w:rsid w:val="009878E9"/>
    <w:rsid w:val="0099062A"/>
    <w:rsid w:val="00990C3D"/>
    <w:rsid w:val="009910EE"/>
    <w:rsid w:val="0099170E"/>
    <w:rsid w:val="009969FB"/>
    <w:rsid w:val="009A6B01"/>
    <w:rsid w:val="009B4C96"/>
    <w:rsid w:val="009C0A2D"/>
    <w:rsid w:val="009C0AC8"/>
    <w:rsid w:val="009C11D9"/>
    <w:rsid w:val="009C69C4"/>
    <w:rsid w:val="009D1D35"/>
    <w:rsid w:val="009E3B5A"/>
    <w:rsid w:val="009E752C"/>
    <w:rsid w:val="009F0D80"/>
    <w:rsid w:val="009F1B14"/>
    <w:rsid w:val="009F61AB"/>
    <w:rsid w:val="009F67B2"/>
    <w:rsid w:val="00A1146B"/>
    <w:rsid w:val="00A11540"/>
    <w:rsid w:val="00A12E0C"/>
    <w:rsid w:val="00A1375D"/>
    <w:rsid w:val="00A16879"/>
    <w:rsid w:val="00A16C94"/>
    <w:rsid w:val="00A219C4"/>
    <w:rsid w:val="00A223BD"/>
    <w:rsid w:val="00A237B6"/>
    <w:rsid w:val="00A2386A"/>
    <w:rsid w:val="00A2395D"/>
    <w:rsid w:val="00A2505F"/>
    <w:rsid w:val="00A258DD"/>
    <w:rsid w:val="00A25FC3"/>
    <w:rsid w:val="00A31DB0"/>
    <w:rsid w:val="00A33B4E"/>
    <w:rsid w:val="00A43E7E"/>
    <w:rsid w:val="00A46C53"/>
    <w:rsid w:val="00A47B49"/>
    <w:rsid w:val="00A51819"/>
    <w:rsid w:val="00A5513F"/>
    <w:rsid w:val="00A55E9C"/>
    <w:rsid w:val="00A57857"/>
    <w:rsid w:val="00A72B63"/>
    <w:rsid w:val="00A72B9B"/>
    <w:rsid w:val="00A7729A"/>
    <w:rsid w:val="00A773E9"/>
    <w:rsid w:val="00A80B8C"/>
    <w:rsid w:val="00A833C1"/>
    <w:rsid w:val="00A871EF"/>
    <w:rsid w:val="00A87B8D"/>
    <w:rsid w:val="00A9295F"/>
    <w:rsid w:val="00A9330C"/>
    <w:rsid w:val="00A94C43"/>
    <w:rsid w:val="00A95182"/>
    <w:rsid w:val="00A9651A"/>
    <w:rsid w:val="00AA4CB1"/>
    <w:rsid w:val="00AA761B"/>
    <w:rsid w:val="00AB11B9"/>
    <w:rsid w:val="00AB69E8"/>
    <w:rsid w:val="00AC009A"/>
    <w:rsid w:val="00AC108E"/>
    <w:rsid w:val="00AC4494"/>
    <w:rsid w:val="00AC6136"/>
    <w:rsid w:val="00AD1181"/>
    <w:rsid w:val="00AE4FC2"/>
    <w:rsid w:val="00AE5AB1"/>
    <w:rsid w:val="00AF1141"/>
    <w:rsid w:val="00AF597D"/>
    <w:rsid w:val="00B0146B"/>
    <w:rsid w:val="00B02B44"/>
    <w:rsid w:val="00B056F2"/>
    <w:rsid w:val="00B06947"/>
    <w:rsid w:val="00B10874"/>
    <w:rsid w:val="00B15150"/>
    <w:rsid w:val="00B16AB8"/>
    <w:rsid w:val="00B16B8A"/>
    <w:rsid w:val="00B170B9"/>
    <w:rsid w:val="00B2528F"/>
    <w:rsid w:val="00B25B05"/>
    <w:rsid w:val="00B26D51"/>
    <w:rsid w:val="00B3127E"/>
    <w:rsid w:val="00B34439"/>
    <w:rsid w:val="00B34D1E"/>
    <w:rsid w:val="00B3663B"/>
    <w:rsid w:val="00B374C6"/>
    <w:rsid w:val="00B4019B"/>
    <w:rsid w:val="00B4055E"/>
    <w:rsid w:val="00B44014"/>
    <w:rsid w:val="00B47873"/>
    <w:rsid w:val="00B54FBD"/>
    <w:rsid w:val="00B55537"/>
    <w:rsid w:val="00B61AAE"/>
    <w:rsid w:val="00B653B4"/>
    <w:rsid w:val="00B7000E"/>
    <w:rsid w:val="00B7331E"/>
    <w:rsid w:val="00B771D0"/>
    <w:rsid w:val="00B80CAE"/>
    <w:rsid w:val="00B877E0"/>
    <w:rsid w:val="00B92C6F"/>
    <w:rsid w:val="00B95028"/>
    <w:rsid w:val="00B952C5"/>
    <w:rsid w:val="00B965E4"/>
    <w:rsid w:val="00BA0B19"/>
    <w:rsid w:val="00BA2DB6"/>
    <w:rsid w:val="00BB20A3"/>
    <w:rsid w:val="00BB2DC3"/>
    <w:rsid w:val="00BB4731"/>
    <w:rsid w:val="00BB6CF3"/>
    <w:rsid w:val="00BC3FDD"/>
    <w:rsid w:val="00BC4657"/>
    <w:rsid w:val="00BD226E"/>
    <w:rsid w:val="00BD4B36"/>
    <w:rsid w:val="00BE12CD"/>
    <w:rsid w:val="00BE22B6"/>
    <w:rsid w:val="00BE48A2"/>
    <w:rsid w:val="00BE5CED"/>
    <w:rsid w:val="00BF4E76"/>
    <w:rsid w:val="00C03387"/>
    <w:rsid w:val="00C0642C"/>
    <w:rsid w:val="00C11F75"/>
    <w:rsid w:val="00C13B2D"/>
    <w:rsid w:val="00C363D4"/>
    <w:rsid w:val="00C4284C"/>
    <w:rsid w:val="00C43C68"/>
    <w:rsid w:val="00C43FD5"/>
    <w:rsid w:val="00C449B4"/>
    <w:rsid w:val="00C46B77"/>
    <w:rsid w:val="00C50ACD"/>
    <w:rsid w:val="00C50F77"/>
    <w:rsid w:val="00C53C69"/>
    <w:rsid w:val="00C53D60"/>
    <w:rsid w:val="00C54398"/>
    <w:rsid w:val="00C6626C"/>
    <w:rsid w:val="00C673D2"/>
    <w:rsid w:val="00C71052"/>
    <w:rsid w:val="00C74372"/>
    <w:rsid w:val="00C76CBC"/>
    <w:rsid w:val="00C772EF"/>
    <w:rsid w:val="00C81287"/>
    <w:rsid w:val="00C8206B"/>
    <w:rsid w:val="00C82975"/>
    <w:rsid w:val="00C8708C"/>
    <w:rsid w:val="00C97E7C"/>
    <w:rsid w:val="00CA032D"/>
    <w:rsid w:val="00CA37F0"/>
    <w:rsid w:val="00CA3CD3"/>
    <w:rsid w:val="00CA6A59"/>
    <w:rsid w:val="00CA75D6"/>
    <w:rsid w:val="00CB0364"/>
    <w:rsid w:val="00CB0396"/>
    <w:rsid w:val="00CB0744"/>
    <w:rsid w:val="00CB23A4"/>
    <w:rsid w:val="00CB23B9"/>
    <w:rsid w:val="00CB4AD8"/>
    <w:rsid w:val="00CB4B29"/>
    <w:rsid w:val="00CB5C57"/>
    <w:rsid w:val="00CB67D0"/>
    <w:rsid w:val="00CB73A4"/>
    <w:rsid w:val="00CC3C4E"/>
    <w:rsid w:val="00CC4302"/>
    <w:rsid w:val="00CC6B95"/>
    <w:rsid w:val="00CD1E40"/>
    <w:rsid w:val="00CD4676"/>
    <w:rsid w:val="00CD7E26"/>
    <w:rsid w:val="00CE34FF"/>
    <w:rsid w:val="00CE3578"/>
    <w:rsid w:val="00CE4378"/>
    <w:rsid w:val="00CF00B4"/>
    <w:rsid w:val="00CF5109"/>
    <w:rsid w:val="00CF5FFE"/>
    <w:rsid w:val="00D01098"/>
    <w:rsid w:val="00D0231A"/>
    <w:rsid w:val="00D11554"/>
    <w:rsid w:val="00D11AAD"/>
    <w:rsid w:val="00D1304E"/>
    <w:rsid w:val="00D155B1"/>
    <w:rsid w:val="00D232BD"/>
    <w:rsid w:val="00D24E25"/>
    <w:rsid w:val="00D411FD"/>
    <w:rsid w:val="00D432E0"/>
    <w:rsid w:val="00D43E7E"/>
    <w:rsid w:val="00D46F37"/>
    <w:rsid w:val="00D47FF6"/>
    <w:rsid w:val="00D538D7"/>
    <w:rsid w:val="00D568DA"/>
    <w:rsid w:val="00D61B81"/>
    <w:rsid w:val="00D6501D"/>
    <w:rsid w:val="00D754ED"/>
    <w:rsid w:val="00D803DD"/>
    <w:rsid w:val="00D835F7"/>
    <w:rsid w:val="00D8445B"/>
    <w:rsid w:val="00D85FFB"/>
    <w:rsid w:val="00D86066"/>
    <w:rsid w:val="00D87992"/>
    <w:rsid w:val="00D93641"/>
    <w:rsid w:val="00D937A8"/>
    <w:rsid w:val="00D95E36"/>
    <w:rsid w:val="00DA1FAC"/>
    <w:rsid w:val="00DB1914"/>
    <w:rsid w:val="00DC2FE4"/>
    <w:rsid w:val="00DC698A"/>
    <w:rsid w:val="00DC729D"/>
    <w:rsid w:val="00DD51AF"/>
    <w:rsid w:val="00DD63D4"/>
    <w:rsid w:val="00DE1151"/>
    <w:rsid w:val="00DE5D98"/>
    <w:rsid w:val="00DE7992"/>
    <w:rsid w:val="00DF183B"/>
    <w:rsid w:val="00DF55E7"/>
    <w:rsid w:val="00E0308F"/>
    <w:rsid w:val="00E03B4F"/>
    <w:rsid w:val="00E04E33"/>
    <w:rsid w:val="00E07057"/>
    <w:rsid w:val="00E13399"/>
    <w:rsid w:val="00E170BA"/>
    <w:rsid w:val="00E17904"/>
    <w:rsid w:val="00E202A2"/>
    <w:rsid w:val="00E202E4"/>
    <w:rsid w:val="00E20FA4"/>
    <w:rsid w:val="00E217BD"/>
    <w:rsid w:val="00E23B9F"/>
    <w:rsid w:val="00E241C3"/>
    <w:rsid w:val="00E25085"/>
    <w:rsid w:val="00E31C34"/>
    <w:rsid w:val="00E32693"/>
    <w:rsid w:val="00E369DD"/>
    <w:rsid w:val="00E63FAD"/>
    <w:rsid w:val="00E7029D"/>
    <w:rsid w:val="00E7193F"/>
    <w:rsid w:val="00E71D4F"/>
    <w:rsid w:val="00E74AF8"/>
    <w:rsid w:val="00E75D03"/>
    <w:rsid w:val="00E75F09"/>
    <w:rsid w:val="00E87F10"/>
    <w:rsid w:val="00E900EC"/>
    <w:rsid w:val="00E91667"/>
    <w:rsid w:val="00E92D11"/>
    <w:rsid w:val="00E94150"/>
    <w:rsid w:val="00E97ACE"/>
    <w:rsid w:val="00EA31CA"/>
    <w:rsid w:val="00EA5015"/>
    <w:rsid w:val="00EA50DD"/>
    <w:rsid w:val="00EA72B8"/>
    <w:rsid w:val="00EB2A96"/>
    <w:rsid w:val="00EC4139"/>
    <w:rsid w:val="00EC41E3"/>
    <w:rsid w:val="00ED24B2"/>
    <w:rsid w:val="00ED3F56"/>
    <w:rsid w:val="00ED5FC1"/>
    <w:rsid w:val="00ED7CE2"/>
    <w:rsid w:val="00EE205F"/>
    <w:rsid w:val="00EE5E41"/>
    <w:rsid w:val="00EF099D"/>
    <w:rsid w:val="00EF73D4"/>
    <w:rsid w:val="00F038A1"/>
    <w:rsid w:val="00F131AB"/>
    <w:rsid w:val="00F133B9"/>
    <w:rsid w:val="00F13F1A"/>
    <w:rsid w:val="00F14195"/>
    <w:rsid w:val="00F20C94"/>
    <w:rsid w:val="00F275C0"/>
    <w:rsid w:val="00F31294"/>
    <w:rsid w:val="00F31372"/>
    <w:rsid w:val="00F3219D"/>
    <w:rsid w:val="00F343BC"/>
    <w:rsid w:val="00F3491C"/>
    <w:rsid w:val="00F422F0"/>
    <w:rsid w:val="00F43038"/>
    <w:rsid w:val="00F44890"/>
    <w:rsid w:val="00F44C86"/>
    <w:rsid w:val="00F456A0"/>
    <w:rsid w:val="00F478EC"/>
    <w:rsid w:val="00F501AD"/>
    <w:rsid w:val="00F61F6B"/>
    <w:rsid w:val="00F62102"/>
    <w:rsid w:val="00F66F5A"/>
    <w:rsid w:val="00F82AD4"/>
    <w:rsid w:val="00F84342"/>
    <w:rsid w:val="00F850D1"/>
    <w:rsid w:val="00FA34FE"/>
    <w:rsid w:val="00FA762F"/>
    <w:rsid w:val="00FB26A8"/>
    <w:rsid w:val="00FB5C6F"/>
    <w:rsid w:val="00FB6530"/>
    <w:rsid w:val="00FB68EA"/>
    <w:rsid w:val="00FB7617"/>
    <w:rsid w:val="00FC0B3F"/>
    <w:rsid w:val="00FC0D9A"/>
    <w:rsid w:val="00FC1EBA"/>
    <w:rsid w:val="00FC5227"/>
    <w:rsid w:val="00FC57C6"/>
    <w:rsid w:val="00FD018E"/>
    <w:rsid w:val="00FD0D5F"/>
    <w:rsid w:val="00FD6B99"/>
    <w:rsid w:val="00FE1A43"/>
    <w:rsid w:val="00FF1165"/>
    <w:rsid w:val="00FF1452"/>
    <w:rsid w:val="00FF165A"/>
    <w:rsid w:val="00FF3F37"/>
    <w:rsid w:val="00FF5835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1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7D0"/>
  </w:style>
  <w:style w:type="paragraph" w:styleId="a7">
    <w:name w:val="footer"/>
    <w:basedOn w:val="a"/>
    <w:link w:val="a8"/>
    <w:uiPriority w:val="99"/>
    <w:unhideWhenUsed/>
    <w:rsid w:val="00CB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1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7D0"/>
  </w:style>
  <w:style w:type="paragraph" w:styleId="a7">
    <w:name w:val="footer"/>
    <w:basedOn w:val="a"/>
    <w:link w:val="a8"/>
    <w:uiPriority w:val="99"/>
    <w:unhideWhenUsed/>
    <w:rsid w:val="00CB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B67C-FE55-4CB5-AA06-122A1351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 Municipal</dc:creator>
  <cp:lastModifiedBy>Urist Municipal</cp:lastModifiedBy>
  <cp:revision>6</cp:revision>
  <cp:lastPrinted>2013-08-21T13:27:00Z</cp:lastPrinted>
  <dcterms:created xsi:type="dcterms:W3CDTF">2013-08-14T12:34:00Z</dcterms:created>
  <dcterms:modified xsi:type="dcterms:W3CDTF">2013-08-21T13:29:00Z</dcterms:modified>
</cp:coreProperties>
</file>